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A1" w:rsidRDefault="008D3CA1" w:rsidP="008D3CA1">
      <w:pPr>
        <w:spacing w:line="276" w:lineRule="auto"/>
        <w:ind w:right="426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І квартал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1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C7416C">
        <w:rPr>
          <w:rFonts w:ascii="Times New Roman" w:hAnsi="Times New Roman" w:cs="Times New Roman"/>
          <w:b/>
          <w:sz w:val="28"/>
          <w:szCs w:val="28"/>
        </w:rPr>
        <w:t>січ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16C">
        <w:rPr>
          <w:rFonts w:ascii="Times New Roman" w:hAnsi="Times New Roman" w:cs="Times New Roman"/>
          <w:b/>
          <w:sz w:val="28"/>
          <w:szCs w:val="28"/>
        </w:rPr>
        <w:t>берез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7416C">
        <w:rPr>
          <w:rFonts w:ascii="Times New Roman" w:hAnsi="Times New Roman" w:cs="Times New Roman"/>
          <w:b/>
          <w:sz w:val="28"/>
          <w:szCs w:val="28"/>
        </w:rPr>
        <w:t>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DF" w:rsidRPr="00263EB1" w:rsidRDefault="00A51F54" w:rsidP="00201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.75pt;margin-top:.55pt;width:463.7pt;height:255.3pt;z-index:251665408;mso-position-horizontal:absolute;mso-position-horizontal-relative:text;mso-position-vertical-relative:text">
            <v:imagedata r:id="rId8" o:title=""/>
            <w10:wrap type="square" side="left"/>
          </v:shape>
          <o:OLEObject Type="Embed" ProgID="Excel.Sheet.12" ShapeID="_x0000_s1027" DrawAspect="Content" ObjectID="_1678796371" r:id="rId9"/>
        </w:pict>
      </w:r>
      <w:r w:rsidR="00201E2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" w:name="_GoBack"/>
      <w:bookmarkEnd w:id="1"/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2CA3" wp14:editId="359F326C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EDA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1E78" wp14:editId="30C3B524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DF065F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8EDDC" wp14:editId="7499EB35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000990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14BBC" wp14:editId="11235254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F1972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31A0AA1" wp14:editId="6916791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Pr="004B4026" w:rsidRDefault="00C106D9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45</w:t>
            </w:r>
          </w:p>
          <w:p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A6BEFC4" wp14:editId="69D9F9C2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4B4026" w:rsidRDefault="00C106D9" w:rsidP="008D567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15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A4F7339" wp14:editId="05043331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C106D9" w:rsidP="008D567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30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A73E8">
        <w:trPr>
          <w:trHeight w:val="296"/>
        </w:trPr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D2C9E58" wp14:editId="03C34AA6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4B4026" w:rsidRDefault="00202BA6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B4026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6136A04" wp14:editId="61D6FFA1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Pr="004B4026" w:rsidRDefault="00650788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B4026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</w:tr>
    </w:tbl>
    <w:bookmarkEnd w:id="2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41" w:rsidRDefault="003F5905" w:rsidP="0068380A">
      <w:pPr>
        <w:ind w:right="-284" w:firstLine="426"/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E11E41">
        <w:rPr>
          <w:noProof/>
          <w:lang w:eastAsia="uk-UA"/>
        </w:rPr>
        <w:drawing>
          <wp:inline distT="0" distB="0" distL="0" distR="0" wp14:anchorId="500D0593" wp14:editId="1E9BC919">
            <wp:extent cx="5629275" cy="3124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11E41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54" w:rsidRDefault="00A51F54" w:rsidP="00DF2845">
      <w:pPr>
        <w:spacing w:after="0" w:line="240" w:lineRule="auto"/>
      </w:pPr>
      <w:r>
        <w:separator/>
      </w:r>
    </w:p>
  </w:endnote>
  <w:endnote w:type="continuationSeparator" w:id="0">
    <w:p w:rsidR="00A51F54" w:rsidRDefault="00A51F54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54" w:rsidRDefault="00A51F54" w:rsidP="00DF2845">
      <w:pPr>
        <w:spacing w:after="0" w:line="240" w:lineRule="auto"/>
      </w:pPr>
      <w:r>
        <w:separator/>
      </w:r>
    </w:p>
  </w:footnote>
  <w:footnote w:type="continuationSeparator" w:id="0">
    <w:p w:rsidR="00A51F54" w:rsidRDefault="00A51F54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6CFE"/>
    <w:rsid w:val="000D71E3"/>
    <w:rsid w:val="00110457"/>
    <w:rsid w:val="001122C8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13D3"/>
    <w:rsid w:val="001D6487"/>
    <w:rsid w:val="001E0B74"/>
    <w:rsid w:val="001F08E4"/>
    <w:rsid w:val="00201E20"/>
    <w:rsid w:val="00202BA6"/>
    <w:rsid w:val="00206909"/>
    <w:rsid w:val="00207F96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3F83"/>
    <w:rsid w:val="003278F2"/>
    <w:rsid w:val="003407DF"/>
    <w:rsid w:val="003441BC"/>
    <w:rsid w:val="003441D8"/>
    <w:rsid w:val="0035761E"/>
    <w:rsid w:val="003A17EA"/>
    <w:rsid w:val="003B0696"/>
    <w:rsid w:val="003B5E75"/>
    <w:rsid w:val="003C009B"/>
    <w:rsid w:val="003C15D6"/>
    <w:rsid w:val="003C5132"/>
    <w:rsid w:val="003D3D3E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94694"/>
    <w:rsid w:val="004B4026"/>
    <w:rsid w:val="004D1AF9"/>
    <w:rsid w:val="004E1A61"/>
    <w:rsid w:val="004E41AA"/>
    <w:rsid w:val="004E4D3A"/>
    <w:rsid w:val="004F1272"/>
    <w:rsid w:val="00514694"/>
    <w:rsid w:val="00516DED"/>
    <w:rsid w:val="0054430B"/>
    <w:rsid w:val="005605E3"/>
    <w:rsid w:val="005623E4"/>
    <w:rsid w:val="005845D0"/>
    <w:rsid w:val="005953B8"/>
    <w:rsid w:val="00597ABD"/>
    <w:rsid w:val="00597FD7"/>
    <w:rsid w:val="005C4A13"/>
    <w:rsid w:val="005C7140"/>
    <w:rsid w:val="005D155B"/>
    <w:rsid w:val="005D23E2"/>
    <w:rsid w:val="005D7652"/>
    <w:rsid w:val="0062555C"/>
    <w:rsid w:val="0063404E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8380A"/>
    <w:rsid w:val="00690CFE"/>
    <w:rsid w:val="006A38E1"/>
    <w:rsid w:val="006C32DD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334F0"/>
    <w:rsid w:val="0073519B"/>
    <w:rsid w:val="00744E3A"/>
    <w:rsid w:val="00764A2F"/>
    <w:rsid w:val="00764C93"/>
    <w:rsid w:val="00776D53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D2507"/>
    <w:rsid w:val="008D3CA1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724B3"/>
    <w:rsid w:val="009965E4"/>
    <w:rsid w:val="009B106C"/>
    <w:rsid w:val="009B74B4"/>
    <w:rsid w:val="009C377B"/>
    <w:rsid w:val="009E0E4F"/>
    <w:rsid w:val="009E595B"/>
    <w:rsid w:val="009F2804"/>
    <w:rsid w:val="009F6FE1"/>
    <w:rsid w:val="00A05145"/>
    <w:rsid w:val="00A3573D"/>
    <w:rsid w:val="00A41E37"/>
    <w:rsid w:val="00A51F54"/>
    <w:rsid w:val="00A5498A"/>
    <w:rsid w:val="00A574FC"/>
    <w:rsid w:val="00A67E7E"/>
    <w:rsid w:val="00A809FD"/>
    <w:rsid w:val="00A84B32"/>
    <w:rsid w:val="00A96D92"/>
    <w:rsid w:val="00AC5403"/>
    <w:rsid w:val="00AC655D"/>
    <w:rsid w:val="00AD0628"/>
    <w:rsid w:val="00AF7487"/>
    <w:rsid w:val="00B03E9F"/>
    <w:rsid w:val="00B209BF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C25E1"/>
    <w:rsid w:val="00BC4149"/>
    <w:rsid w:val="00BC668C"/>
    <w:rsid w:val="00BD64E8"/>
    <w:rsid w:val="00BE28DD"/>
    <w:rsid w:val="00BE5A37"/>
    <w:rsid w:val="00BF2576"/>
    <w:rsid w:val="00C106D9"/>
    <w:rsid w:val="00C1582D"/>
    <w:rsid w:val="00C23B76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7F85"/>
    <w:rsid w:val="00D51A2E"/>
    <w:rsid w:val="00D62F1B"/>
    <w:rsid w:val="00D66FCF"/>
    <w:rsid w:val="00D705AE"/>
    <w:rsid w:val="00D86A60"/>
    <w:rsid w:val="00D94571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527D0"/>
    <w:rsid w:val="00E528E0"/>
    <w:rsid w:val="00E57F7D"/>
    <w:rsid w:val="00E636B3"/>
    <w:rsid w:val="00E66350"/>
    <w:rsid w:val="00E875E5"/>
    <w:rsid w:val="00EB1810"/>
    <w:rsid w:val="00EC6E15"/>
    <w:rsid w:val="00ED45E5"/>
    <w:rsid w:val="00ED5D60"/>
    <w:rsid w:val="00EE4C19"/>
    <w:rsid w:val="00F07BD5"/>
    <w:rsid w:val="00F23CB2"/>
    <w:rsid w:val="00F30314"/>
    <w:rsid w:val="00F30E0B"/>
    <w:rsid w:val="00F36183"/>
    <w:rsid w:val="00F42F83"/>
    <w:rsid w:val="00F4501B"/>
    <w:rsid w:val="00F5145C"/>
    <w:rsid w:val="00F63120"/>
    <w:rsid w:val="00F678E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145</c:v>
                </c:pt>
                <c:pt idx="2">
                  <c:v>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відмовлено у наданні інформації</c:v>
                </c:pt>
                <c:pt idx="3">
                  <c:v>на розгляд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3</c:v>
                </c:pt>
                <c:pt idx="1">
                  <c:v>49</c:v>
                </c:pt>
                <c:pt idx="2">
                  <c:v>17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о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Інформація довідково-енциклопедична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94</c:v>
                </c:pt>
                <c:pt idx="2">
                  <c:v>59</c:v>
                </c:pt>
                <c:pt idx="3">
                  <c:v>137</c:v>
                </c:pt>
                <c:pt idx="4">
                  <c:v>14</c:v>
                </c:pt>
                <c:pt idx="5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F554-6A60-41AE-ADD9-B17B8EBB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ПОЖИВІЛОВА Олена Володимирівна</cp:lastModifiedBy>
  <cp:revision>2</cp:revision>
  <cp:lastPrinted>2019-07-16T11:10:00Z</cp:lastPrinted>
  <dcterms:created xsi:type="dcterms:W3CDTF">2021-04-01T12:33:00Z</dcterms:created>
  <dcterms:modified xsi:type="dcterms:W3CDTF">2021-04-01T12:33:00Z</dcterms:modified>
</cp:coreProperties>
</file>